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811ED0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454FA" wp14:editId="201CB33E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9525" t="13335" r="6350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1B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1177E" wp14:editId="735EF2F2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117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1 </w:t>
                      </w:r>
                      <w:proofErr w:type="gramStart"/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0  2</w:t>
                      </w:r>
                      <w:proofErr w:type="gramEnd"/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proofErr w:type="spellStart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</w:t>
                      </w:r>
                      <w:proofErr w:type="spellEnd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Gregorića</w:t>
                      </w:r>
                      <w:proofErr w:type="spellEnd"/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1445" wp14:editId="04655357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snovna</w:t>
                            </w:r>
                            <w:proofErr w:type="spellEnd"/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škola</w:t>
                            </w:r>
                            <w:proofErr w:type="spellEnd"/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445"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snovna</w:t>
                      </w:r>
                      <w:proofErr w:type="spellEnd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škola</w:t>
                      </w:r>
                      <w:proofErr w:type="spellEnd"/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F3E4" wp14:editId="76AB5003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795DE8">
                              <w:rPr>
                                <w:color w:val="0070C0"/>
                                <w:sz w:val="16"/>
                                <w:szCs w:val="16"/>
                              </w:rPr>
                              <w:t>ured@os-pavao-belas.skole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F3E4"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="00795DE8">
                        <w:rPr>
                          <w:color w:val="0070C0"/>
                          <w:sz w:val="16"/>
                          <w:szCs w:val="16"/>
                        </w:rPr>
                        <w:t>ured@os-pavao-belas.skole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proofErr w:type="gramStart"/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proofErr w:type="gramEnd"/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 wp14:anchorId="2529694B" wp14:editId="40B932CB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F3AFE" w:rsidRPr="00F63724" w:rsidRDefault="005661C5" w:rsidP="00F63724">
      <w:pPr>
        <w:jc w:val="center"/>
        <w:rPr>
          <w:rFonts w:ascii="Calibri" w:hAnsi="Calibri" w:cs="Calibri"/>
          <w:b/>
          <w:sz w:val="36"/>
          <w:lang w:val="hr-HR"/>
        </w:rPr>
      </w:pPr>
      <w:r w:rsidRPr="00F63724">
        <w:rPr>
          <w:rFonts w:ascii="Calibri" w:hAnsi="Calibri" w:cs="Calibri"/>
          <w:b/>
          <w:sz w:val="36"/>
          <w:lang w:val="hr-HR"/>
        </w:rPr>
        <w:t>PRIJAVNICA ZA PRIJAMNI ISPIT</w:t>
      </w:r>
      <w:bookmarkStart w:id="0" w:name="_GoBack"/>
      <w:bookmarkEnd w:id="0"/>
    </w:p>
    <w:p w:rsidR="00F63724" w:rsidRPr="00F63724" w:rsidRDefault="00F63724" w:rsidP="001613EF">
      <w:pPr>
        <w:rPr>
          <w:rFonts w:ascii="Calibri" w:hAnsi="Calibri" w:cs="Calibri"/>
          <w:sz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63724" w:rsidRPr="00F63724" w:rsidTr="00F63724">
        <w:trPr>
          <w:trHeight w:val="567"/>
        </w:trPr>
        <w:tc>
          <w:tcPr>
            <w:tcW w:w="3964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Ime i prezime učenika/kandidata</w:t>
            </w:r>
          </w:p>
        </w:tc>
        <w:tc>
          <w:tcPr>
            <w:tcW w:w="5098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F63724" w:rsidRPr="00F63724" w:rsidTr="00F63724">
        <w:trPr>
          <w:trHeight w:val="567"/>
        </w:trPr>
        <w:tc>
          <w:tcPr>
            <w:tcW w:w="3964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Nadnevak rođenja</w:t>
            </w:r>
          </w:p>
        </w:tc>
        <w:tc>
          <w:tcPr>
            <w:tcW w:w="5098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F63724" w:rsidRPr="00F63724" w:rsidTr="00F63724">
        <w:trPr>
          <w:trHeight w:val="567"/>
        </w:trPr>
        <w:tc>
          <w:tcPr>
            <w:tcW w:w="3964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Redovna škola koju polazi</w:t>
            </w:r>
          </w:p>
        </w:tc>
        <w:tc>
          <w:tcPr>
            <w:tcW w:w="5098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F63724" w:rsidRPr="00F63724" w:rsidTr="00F63724">
        <w:trPr>
          <w:trHeight w:val="567"/>
        </w:trPr>
        <w:tc>
          <w:tcPr>
            <w:tcW w:w="3964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Razred</w:t>
            </w:r>
          </w:p>
        </w:tc>
        <w:tc>
          <w:tcPr>
            <w:tcW w:w="5098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</w:tbl>
    <w:p w:rsidR="00F63724" w:rsidRPr="00F63724" w:rsidRDefault="00F63724">
      <w:pPr>
        <w:rPr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3724" w:rsidRPr="00F63724" w:rsidTr="00F63724">
        <w:trPr>
          <w:trHeight w:val="567"/>
        </w:trPr>
        <w:tc>
          <w:tcPr>
            <w:tcW w:w="9062" w:type="dxa"/>
            <w:gridSpan w:val="3"/>
          </w:tcPr>
          <w:p w:rsidR="00F63724" w:rsidRPr="00F63724" w:rsidRDefault="00F63724" w:rsidP="001613EF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Glazbala za koje je kandidat zainteresiran (upisuju se tri mogućnosti odabira prema interesu učenika)</w:t>
            </w:r>
          </w:p>
        </w:tc>
      </w:tr>
      <w:tr w:rsidR="00F63724" w:rsidRPr="00F63724" w:rsidTr="00F63724">
        <w:trPr>
          <w:trHeight w:val="567"/>
        </w:trPr>
        <w:tc>
          <w:tcPr>
            <w:tcW w:w="3020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1.</w:t>
            </w:r>
          </w:p>
        </w:tc>
        <w:tc>
          <w:tcPr>
            <w:tcW w:w="3021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2.</w:t>
            </w:r>
          </w:p>
        </w:tc>
        <w:tc>
          <w:tcPr>
            <w:tcW w:w="3021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3.</w:t>
            </w:r>
          </w:p>
        </w:tc>
      </w:tr>
    </w:tbl>
    <w:p w:rsidR="00F63724" w:rsidRPr="00F63724" w:rsidRDefault="00F63724">
      <w:pPr>
        <w:rPr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63724" w:rsidRPr="00F63724" w:rsidTr="00F63724">
        <w:tc>
          <w:tcPr>
            <w:tcW w:w="6658" w:type="dxa"/>
          </w:tcPr>
          <w:p w:rsidR="00F63724" w:rsidRPr="00F63724" w:rsidRDefault="00F63724" w:rsidP="001613EF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Termin prijamnog ispita (upisuje se jedan od ponuđenih termina prijamnog ispita)</w:t>
            </w:r>
          </w:p>
        </w:tc>
        <w:tc>
          <w:tcPr>
            <w:tcW w:w="2404" w:type="dxa"/>
          </w:tcPr>
          <w:p w:rsidR="00F63724" w:rsidRPr="00F63724" w:rsidRDefault="00F63724" w:rsidP="001613EF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</w:tbl>
    <w:p w:rsidR="00F63724" w:rsidRPr="00F63724" w:rsidRDefault="00F63724">
      <w:pPr>
        <w:rPr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63724" w:rsidRPr="00F63724" w:rsidTr="00F63724">
        <w:trPr>
          <w:trHeight w:val="567"/>
        </w:trPr>
        <w:tc>
          <w:tcPr>
            <w:tcW w:w="9062" w:type="dxa"/>
            <w:gridSpan w:val="2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Osobni podatci roditelja/staratelja</w:t>
            </w:r>
          </w:p>
        </w:tc>
      </w:tr>
      <w:tr w:rsidR="00F63724" w:rsidRPr="00F63724" w:rsidTr="00F63724">
        <w:trPr>
          <w:trHeight w:val="567"/>
        </w:trPr>
        <w:tc>
          <w:tcPr>
            <w:tcW w:w="2689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Ime i prezime</w:t>
            </w:r>
          </w:p>
        </w:tc>
        <w:tc>
          <w:tcPr>
            <w:tcW w:w="6373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F63724" w:rsidRPr="00F63724" w:rsidTr="00F63724">
        <w:trPr>
          <w:trHeight w:val="567"/>
        </w:trPr>
        <w:tc>
          <w:tcPr>
            <w:tcW w:w="2689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Adresa</w:t>
            </w:r>
          </w:p>
        </w:tc>
        <w:tc>
          <w:tcPr>
            <w:tcW w:w="6373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F63724" w:rsidRPr="00F63724" w:rsidTr="00F63724">
        <w:trPr>
          <w:trHeight w:val="567"/>
        </w:trPr>
        <w:tc>
          <w:tcPr>
            <w:tcW w:w="2689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Telefonski broj (GSM</w:t>
            </w:r>
            <w:r w:rsidRPr="00F63724">
              <w:rPr>
                <w:rFonts w:ascii="Calibri" w:hAnsi="Calibri" w:cs="Calibri"/>
                <w:sz w:val="28"/>
                <w:lang w:val="hr-HR"/>
              </w:rPr>
              <w:t>)</w:t>
            </w:r>
          </w:p>
        </w:tc>
        <w:tc>
          <w:tcPr>
            <w:tcW w:w="6373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F63724" w:rsidRPr="00F63724" w:rsidTr="00F63724">
        <w:trPr>
          <w:trHeight w:val="567"/>
        </w:trPr>
        <w:tc>
          <w:tcPr>
            <w:tcW w:w="2689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  <w:r>
              <w:rPr>
                <w:rFonts w:ascii="Calibri" w:hAnsi="Calibri" w:cs="Calibri"/>
                <w:sz w:val="28"/>
                <w:lang w:val="hr-HR"/>
              </w:rPr>
              <w:t>Elektronska pošta</w:t>
            </w:r>
          </w:p>
        </w:tc>
        <w:tc>
          <w:tcPr>
            <w:tcW w:w="6373" w:type="dxa"/>
            <w:vAlign w:val="center"/>
          </w:tcPr>
          <w:p w:rsidR="00F63724" w:rsidRPr="00F63724" w:rsidRDefault="00F63724" w:rsidP="00F63724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</w:tbl>
    <w:p w:rsidR="00F63724" w:rsidRPr="00F63724" w:rsidRDefault="00F63724" w:rsidP="001613EF">
      <w:pPr>
        <w:rPr>
          <w:rFonts w:ascii="Calibri" w:hAnsi="Calibri" w:cs="Calibri"/>
          <w:sz w:val="28"/>
          <w:lang w:val="hr-HR"/>
        </w:rPr>
      </w:pPr>
    </w:p>
    <w:p w:rsidR="005661C5" w:rsidRDefault="005661C5" w:rsidP="001613EF">
      <w:pPr>
        <w:rPr>
          <w:rFonts w:ascii="Calibri" w:hAnsi="Calibri" w:cs="Calibri"/>
          <w:sz w:val="28"/>
          <w:lang w:val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51"/>
        <w:gridCol w:w="278"/>
        <w:gridCol w:w="3543"/>
      </w:tblGrid>
      <w:tr w:rsidR="00F63724" w:rsidRPr="002D0831" w:rsidTr="00F63724">
        <w:tc>
          <w:tcPr>
            <w:tcW w:w="5251" w:type="dxa"/>
          </w:tcPr>
          <w:p w:rsidR="00F63724" w:rsidRPr="002D0831" w:rsidRDefault="00F63724" w:rsidP="00E27B74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78" w:type="dxa"/>
          </w:tcPr>
          <w:p w:rsidR="00F63724" w:rsidRPr="002D0831" w:rsidRDefault="00F63724" w:rsidP="00E27B74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43" w:type="dxa"/>
            <w:vAlign w:val="center"/>
          </w:tcPr>
          <w:p w:rsidR="00F63724" w:rsidRPr="002D0831" w:rsidRDefault="00F63724" w:rsidP="00E27B74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F63724">
              <w:rPr>
                <w:rFonts w:ascii="Calibri" w:hAnsi="Calibri" w:cs="Calibri"/>
                <w:sz w:val="28"/>
                <w:lang w:val="hr-HR"/>
              </w:rPr>
              <w:t>Potpis roditelja/staratelja</w:t>
            </w:r>
          </w:p>
        </w:tc>
      </w:tr>
      <w:tr w:rsidR="00F63724" w:rsidRPr="002D0831" w:rsidTr="00F63724">
        <w:tc>
          <w:tcPr>
            <w:tcW w:w="5251" w:type="dxa"/>
          </w:tcPr>
          <w:p w:rsidR="00F63724" w:rsidRPr="002D0831" w:rsidRDefault="00F63724" w:rsidP="00E27B74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78" w:type="dxa"/>
          </w:tcPr>
          <w:p w:rsidR="00F63724" w:rsidRPr="002D0831" w:rsidRDefault="00F63724" w:rsidP="00E27B74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43" w:type="dxa"/>
            <w:vAlign w:val="center"/>
          </w:tcPr>
          <w:p w:rsidR="00F63724" w:rsidRPr="002D0831" w:rsidRDefault="00F63724" w:rsidP="00E27B74">
            <w:pPr>
              <w:rPr>
                <w:rFonts w:ascii="Calibri" w:hAnsi="Calibri" w:cs="Calibri"/>
                <w:lang w:val="hr-HR"/>
              </w:rPr>
            </w:pPr>
          </w:p>
        </w:tc>
      </w:tr>
      <w:tr w:rsidR="00F63724" w:rsidRPr="002D0831" w:rsidTr="00F63724">
        <w:trPr>
          <w:trHeight w:val="567"/>
        </w:trPr>
        <w:tc>
          <w:tcPr>
            <w:tcW w:w="5251" w:type="dxa"/>
            <w:vAlign w:val="center"/>
          </w:tcPr>
          <w:p w:rsidR="00F63724" w:rsidRPr="002D0831" w:rsidRDefault="00F63724" w:rsidP="00E27B74">
            <w:pPr>
              <w:rPr>
                <w:rFonts w:ascii="Calibri" w:hAnsi="Calibri" w:cs="Calibri"/>
                <w:i/>
                <w:iCs/>
                <w:lang w:val="hr-HR"/>
              </w:rPr>
            </w:pPr>
          </w:p>
        </w:tc>
        <w:tc>
          <w:tcPr>
            <w:tcW w:w="278" w:type="dxa"/>
          </w:tcPr>
          <w:p w:rsidR="00F63724" w:rsidRPr="002D0831" w:rsidRDefault="00F63724" w:rsidP="00E27B74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63724" w:rsidRPr="002D0831" w:rsidRDefault="00F63724" w:rsidP="00E27B74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</w:tbl>
    <w:p w:rsidR="00F63724" w:rsidRPr="00F63724" w:rsidRDefault="00F63724" w:rsidP="001613EF">
      <w:pPr>
        <w:rPr>
          <w:rFonts w:ascii="Calibri" w:hAnsi="Calibri" w:cs="Calibri"/>
          <w:sz w:val="28"/>
          <w:lang w:val="hr-HR"/>
        </w:rPr>
      </w:pPr>
    </w:p>
    <w:sectPr w:rsidR="00F63724" w:rsidRPr="00F63724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C9" w:rsidRDefault="00A07AC9" w:rsidP="00CB752C">
      <w:r>
        <w:separator/>
      </w:r>
    </w:p>
  </w:endnote>
  <w:endnote w:type="continuationSeparator" w:id="0">
    <w:p w:rsidR="00A07AC9" w:rsidRDefault="00A07AC9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6" w:dyaOrig="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15.6pt">
          <v:imagedata r:id="rId1" o:title=""/>
        </v:shape>
        <o:OLEObject Type="Embed" ProgID="CorelBarCode.15" ShapeID="_x0000_i1025" DrawAspect="Content" ObjectID="_1536055620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C9" w:rsidRDefault="00A07AC9" w:rsidP="00CB752C">
      <w:r>
        <w:separator/>
      </w:r>
    </w:p>
  </w:footnote>
  <w:footnote w:type="continuationSeparator" w:id="0">
    <w:p w:rsidR="00A07AC9" w:rsidRDefault="00A07AC9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1C1D"/>
    <w:multiLevelType w:val="hybridMultilevel"/>
    <w:tmpl w:val="9F36815E"/>
    <w:lvl w:ilvl="0" w:tplc="A4DAD9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796027CB"/>
    <w:multiLevelType w:val="hybridMultilevel"/>
    <w:tmpl w:val="DB8C0366"/>
    <w:lvl w:ilvl="0" w:tplc="3E2C76F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B6057"/>
    <w:rsid w:val="001613EF"/>
    <w:rsid w:val="00284688"/>
    <w:rsid w:val="002D0831"/>
    <w:rsid w:val="00341FBB"/>
    <w:rsid w:val="00373523"/>
    <w:rsid w:val="004D1FB5"/>
    <w:rsid w:val="004F0FE1"/>
    <w:rsid w:val="004F22BF"/>
    <w:rsid w:val="0052078F"/>
    <w:rsid w:val="005661C5"/>
    <w:rsid w:val="00567349"/>
    <w:rsid w:val="005973B1"/>
    <w:rsid w:val="00795DE8"/>
    <w:rsid w:val="00811ED0"/>
    <w:rsid w:val="008469EA"/>
    <w:rsid w:val="00853B78"/>
    <w:rsid w:val="00860492"/>
    <w:rsid w:val="008854D8"/>
    <w:rsid w:val="00890316"/>
    <w:rsid w:val="008E7ABA"/>
    <w:rsid w:val="009131AF"/>
    <w:rsid w:val="009364C7"/>
    <w:rsid w:val="00947396"/>
    <w:rsid w:val="009541C8"/>
    <w:rsid w:val="009660A7"/>
    <w:rsid w:val="009F3AFE"/>
    <w:rsid w:val="00A07AC9"/>
    <w:rsid w:val="00B11C18"/>
    <w:rsid w:val="00BA3A92"/>
    <w:rsid w:val="00BF15F0"/>
    <w:rsid w:val="00C43A7E"/>
    <w:rsid w:val="00CB752C"/>
    <w:rsid w:val="00D84DE5"/>
    <w:rsid w:val="00E31A8C"/>
    <w:rsid w:val="00E64BCE"/>
    <w:rsid w:val="00E7309B"/>
    <w:rsid w:val="00E800D2"/>
    <w:rsid w:val="00E94C51"/>
    <w:rsid w:val="00EC01AB"/>
    <w:rsid w:val="00F00A9C"/>
    <w:rsid w:val="00F62E2C"/>
    <w:rsid w:val="00F63724"/>
    <w:rsid w:val="00F9042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9B143"/>
  <w15:chartTrackingRefBased/>
  <w15:docId w15:val="{67A00F40-78D9-42E7-96EF-4771E78D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E7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03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031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79FE-587B-418C-B9A2-F3A8800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eklić</dc:creator>
  <cp:keywords/>
  <dc:description/>
  <cp:lastModifiedBy>Andrej Peklić</cp:lastModifiedBy>
  <cp:revision>22</cp:revision>
  <cp:lastPrinted>2016-01-12T11:08:00Z</cp:lastPrinted>
  <dcterms:created xsi:type="dcterms:W3CDTF">2014-09-22T06:20:00Z</dcterms:created>
  <dcterms:modified xsi:type="dcterms:W3CDTF">2016-09-22T11:21:00Z</dcterms:modified>
</cp:coreProperties>
</file>